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677" w:rsidRPr="00A56677" w:rsidRDefault="006C5108" w:rsidP="00A56677">
      <w:pPr>
        <w:rPr>
          <w:rFonts w:asciiTheme="majorBidi" w:hAnsiTheme="majorBidi" w:cstheme="majorBidi"/>
          <w:sz w:val="16"/>
          <w:szCs w:val="20"/>
        </w:rPr>
      </w:pPr>
      <w:r>
        <w:rPr>
          <w:rFonts w:asciiTheme="majorBidi" w:hAnsiTheme="majorBidi" w:cstheme="majorBidi" w:hint="cs"/>
          <w:sz w:val="24"/>
          <w:szCs w:val="32"/>
          <w:cs/>
        </w:rPr>
        <w:t xml:space="preserve"> </w:t>
      </w:r>
    </w:p>
    <w:p w:rsidR="001C6DB7" w:rsidRPr="00941929" w:rsidRDefault="006C5108" w:rsidP="0094192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941929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A56677" w:rsidRPr="00941929">
        <w:rPr>
          <w:rFonts w:ascii="TH SarabunPSK" w:hAnsi="TH SarabunPSK" w:cs="TH SarabunPSK"/>
          <w:sz w:val="24"/>
          <w:szCs w:val="32"/>
          <w:cs/>
        </w:rPr>
        <w:t xml:space="preserve">  </w:t>
      </w:r>
      <w:r w:rsidR="00A56677" w:rsidRPr="00941929">
        <w:rPr>
          <w:rFonts w:ascii="TH SarabunPSK" w:hAnsi="TH SarabunPSK" w:cs="TH SarabunPSK"/>
          <w:sz w:val="24"/>
          <w:szCs w:val="32"/>
          <w:cs/>
        </w:rPr>
        <w:tab/>
      </w:r>
      <w:r w:rsidR="00A56677" w:rsidRPr="00941929">
        <w:rPr>
          <w:rFonts w:ascii="TH SarabunPSK" w:hAnsi="TH SarabunPSK" w:cs="TH SarabunPSK"/>
          <w:sz w:val="24"/>
          <w:szCs w:val="32"/>
          <w:cs/>
        </w:rPr>
        <w:tab/>
      </w:r>
      <w:r w:rsidR="00A56677" w:rsidRPr="00941929">
        <w:rPr>
          <w:rFonts w:ascii="TH SarabunPSK" w:hAnsi="TH SarabunPSK" w:cs="TH SarabunPSK"/>
          <w:sz w:val="24"/>
          <w:szCs w:val="32"/>
          <w:cs/>
        </w:rPr>
        <w:tab/>
      </w:r>
      <w:r w:rsidR="00A56677" w:rsidRPr="00941929">
        <w:rPr>
          <w:rFonts w:ascii="TH SarabunPSK" w:hAnsi="TH SarabunPSK" w:cs="TH SarabunPSK"/>
          <w:sz w:val="24"/>
          <w:szCs w:val="32"/>
          <w:cs/>
        </w:rPr>
        <w:tab/>
      </w:r>
      <w:r w:rsidR="00A56677" w:rsidRPr="00941929">
        <w:rPr>
          <w:rFonts w:ascii="TH SarabunPSK" w:hAnsi="TH SarabunPSK" w:cs="TH SarabunPSK"/>
          <w:sz w:val="24"/>
          <w:szCs w:val="32"/>
          <w:cs/>
        </w:rPr>
        <w:tab/>
      </w:r>
      <w:r w:rsidR="00A56677" w:rsidRPr="00941929">
        <w:rPr>
          <w:rFonts w:ascii="TH SarabunPSK" w:hAnsi="TH SarabunPSK" w:cs="TH SarabunPSK"/>
          <w:sz w:val="24"/>
          <w:szCs w:val="32"/>
          <w:cs/>
        </w:rPr>
        <w:tab/>
      </w:r>
      <w:r w:rsidR="00A56677" w:rsidRPr="00941929">
        <w:rPr>
          <w:rFonts w:ascii="TH SarabunPSK" w:hAnsi="TH SarabunPSK" w:cs="TH SarabunPSK"/>
          <w:sz w:val="24"/>
          <w:szCs w:val="32"/>
          <w:cs/>
        </w:rPr>
        <w:tab/>
      </w:r>
      <w:r w:rsidR="00A56677" w:rsidRPr="00941929">
        <w:rPr>
          <w:rFonts w:ascii="TH SarabunPSK" w:hAnsi="TH SarabunPSK" w:cs="TH SarabunPSK"/>
          <w:sz w:val="24"/>
          <w:szCs w:val="32"/>
          <w:cs/>
        </w:rPr>
        <w:tab/>
      </w:r>
      <w:r w:rsidR="00A56677" w:rsidRPr="00941929">
        <w:rPr>
          <w:rFonts w:ascii="TH SarabunPSK" w:hAnsi="TH SarabunPSK" w:cs="TH SarabunPSK"/>
          <w:sz w:val="24"/>
          <w:szCs w:val="32"/>
          <w:cs/>
        </w:rPr>
        <w:tab/>
      </w:r>
      <w:r w:rsidR="00A56677" w:rsidRPr="00941929">
        <w:rPr>
          <w:rFonts w:ascii="TH SarabunPSK" w:hAnsi="TH SarabunPSK" w:cs="TH SarabunPSK"/>
          <w:sz w:val="24"/>
          <w:szCs w:val="32"/>
          <w:cs/>
        </w:rPr>
        <w:tab/>
      </w:r>
      <w:r w:rsidR="00A56677" w:rsidRPr="00941929">
        <w:rPr>
          <w:rFonts w:ascii="TH SarabunPSK" w:hAnsi="TH SarabunPSK" w:cs="TH SarabunPSK"/>
          <w:sz w:val="24"/>
          <w:szCs w:val="32"/>
          <w:cs/>
        </w:rPr>
        <w:tab/>
      </w:r>
      <w:r w:rsidR="00A56677" w:rsidRPr="00941929">
        <w:rPr>
          <w:rFonts w:ascii="TH SarabunPSK" w:hAnsi="TH SarabunPSK" w:cs="TH SarabunPSK"/>
          <w:sz w:val="24"/>
          <w:szCs w:val="32"/>
          <w:cs/>
        </w:rPr>
        <w:tab/>
      </w:r>
      <w:r w:rsidRPr="00941929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1C6DB7" w:rsidRPr="00941929">
        <w:rPr>
          <w:rFonts w:ascii="TH SarabunPSK" w:hAnsi="TH SarabunPSK" w:cs="TH SarabunPSK"/>
          <w:sz w:val="24"/>
          <w:szCs w:val="32"/>
          <w:cs/>
        </w:rPr>
        <w:t>แบบ 7218</w:t>
      </w:r>
      <w:r w:rsidR="00A56677" w:rsidRPr="00941929">
        <w:rPr>
          <w:rFonts w:ascii="TH SarabunPSK" w:hAnsi="TH SarabunPSK" w:cs="TH SarabunPSK"/>
          <w:sz w:val="24"/>
          <w:szCs w:val="32"/>
          <w:cs/>
        </w:rPr>
        <w:t xml:space="preserve">      </w:t>
      </w:r>
    </w:p>
    <w:p w:rsidR="005A12DB" w:rsidRPr="00CA4E29" w:rsidRDefault="005A12DB" w:rsidP="0094192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A4E29">
        <w:rPr>
          <w:rFonts w:ascii="TH SarabunPSK" w:hAnsi="TH SarabunPSK" w:cs="TH SarabunPSK"/>
          <w:b/>
          <w:bCs/>
          <w:sz w:val="36"/>
          <w:szCs w:val="36"/>
          <w:cs/>
        </w:rPr>
        <w:t>ใบเบิกเงินสวัสดิการเกี่ยวกับการศึกษาของบุตร</w:t>
      </w:r>
    </w:p>
    <w:p w:rsidR="00810A47" w:rsidRPr="00CA4E29" w:rsidRDefault="001C6DB7" w:rsidP="00941929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CA4E29">
        <w:rPr>
          <w:rFonts w:ascii="TH SarabunPSK" w:hAnsi="TH SarabunPSK" w:cs="TH SarabunPSK"/>
          <w:b/>
          <w:bCs/>
          <w:sz w:val="24"/>
          <w:szCs w:val="32"/>
          <w:cs/>
        </w:rPr>
        <w:t>โปรดทำเครื่องหมาย</w:t>
      </w:r>
      <w:r w:rsidR="00F60555" w:rsidRPr="00CA4E2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F60555" w:rsidRPr="00CA4E29"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 w:rsidR="00F60555" w:rsidRPr="00CA4E2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A4E29">
        <w:rPr>
          <w:rFonts w:ascii="TH SarabunPSK" w:hAnsi="TH SarabunPSK" w:cs="TH SarabunPSK"/>
          <w:b/>
          <w:bCs/>
          <w:sz w:val="24"/>
          <w:szCs w:val="32"/>
          <w:cs/>
        </w:rPr>
        <w:t xml:space="preserve"> ลงในช่อง </w:t>
      </w:r>
      <w:r w:rsidR="00F60555" w:rsidRPr="00CA4E29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="00F60555" w:rsidRPr="00CA4E2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CA4E29">
        <w:rPr>
          <w:rFonts w:ascii="TH SarabunPSK" w:hAnsi="TH SarabunPSK" w:cs="TH SarabunPSK"/>
          <w:b/>
          <w:bCs/>
          <w:sz w:val="24"/>
          <w:szCs w:val="32"/>
          <w:cs/>
        </w:rPr>
        <w:t>พร้อมทั้งกรอกข้อความเท่าที่จำเป็น</w:t>
      </w:r>
    </w:p>
    <w:tbl>
      <w:tblPr>
        <w:tblStyle w:val="a3"/>
        <w:tblW w:w="10890" w:type="dxa"/>
        <w:tblInd w:w="-815" w:type="dxa"/>
        <w:tblLook w:val="04A0" w:firstRow="1" w:lastRow="0" w:firstColumn="1" w:lastColumn="0" w:noHBand="0" w:noVBand="1"/>
      </w:tblPr>
      <w:tblGrid>
        <w:gridCol w:w="10890"/>
      </w:tblGrid>
      <w:tr w:rsidR="00810A47" w:rsidRPr="00941929" w:rsidTr="00635DA0">
        <w:trPr>
          <w:trHeight w:val="1248"/>
        </w:trPr>
        <w:tc>
          <w:tcPr>
            <w:tcW w:w="10890" w:type="dxa"/>
          </w:tcPr>
          <w:p w:rsidR="00941929" w:rsidRPr="00941929" w:rsidRDefault="00941929" w:rsidP="00810A47">
            <w:pPr>
              <w:ind w:left="-105" w:firstLine="90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810A47" w:rsidRPr="00941929" w:rsidRDefault="00810A47" w:rsidP="00810A47">
            <w:pPr>
              <w:ind w:left="-105" w:firstLine="90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>1.</w:t>
            </w:r>
            <w:r w:rsidR="00941929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941929">
              <w:rPr>
                <w:rFonts w:ascii="TH SarabunPSK" w:hAnsi="TH SarabunPSK" w:cs="TH SarabunPSK"/>
                <w:sz w:val="28"/>
                <w:cs/>
              </w:rPr>
              <w:t>ข้าพเจ้า...................................................................................................................ตำแหน่ง...............</w:t>
            </w:r>
            <w:r w:rsidR="00635DA0">
              <w:rPr>
                <w:rFonts w:ascii="TH SarabunPSK" w:hAnsi="TH SarabunPSK" w:cs="TH SarabunPSK"/>
                <w:noProof/>
                <w:sz w:val="12"/>
                <w:szCs w:val="12"/>
                <w:cs/>
              </w:rPr>
              <w:t xml:space="preserve"> </w:t>
            </w:r>
            <w:r w:rsidRPr="00941929">
              <w:rPr>
                <w:rFonts w:ascii="TH SarabunPSK" w:hAnsi="TH SarabunPSK" w:cs="TH SarabunPSK"/>
                <w:sz w:val="28"/>
                <w:cs/>
              </w:rPr>
              <w:t>.......................................................</w:t>
            </w:r>
            <w:r w:rsidR="00DA0CB0" w:rsidRPr="00941929">
              <w:rPr>
                <w:rFonts w:ascii="TH SarabunPSK" w:hAnsi="TH SarabunPSK" w:cs="TH SarabunPSK"/>
                <w:sz w:val="28"/>
                <w:cs/>
              </w:rPr>
              <w:t>..</w:t>
            </w:r>
            <w:r w:rsidRPr="00941929">
              <w:rPr>
                <w:rFonts w:ascii="TH SarabunPSK" w:hAnsi="TH SarabunPSK" w:cs="TH SarabunPSK"/>
                <w:sz w:val="28"/>
                <w:cs/>
              </w:rPr>
              <w:t>......</w:t>
            </w:r>
          </w:p>
          <w:p w:rsidR="00810A47" w:rsidRPr="00941929" w:rsidRDefault="00810A47" w:rsidP="00810A47">
            <w:pPr>
              <w:ind w:left="-105" w:firstLine="90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941929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941929">
              <w:rPr>
                <w:rFonts w:ascii="TH SarabunPSK" w:hAnsi="TH SarabunPSK" w:cs="TH SarabunPSK"/>
                <w:sz w:val="28"/>
                <w:cs/>
              </w:rPr>
              <w:t>สังกัด..........................................................................................................................................................................................................</w:t>
            </w:r>
            <w:r w:rsidR="00DA0CB0" w:rsidRPr="00941929">
              <w:rPr>
                <w:rFonts w:ascii="TH SarabunPSK" w:hAnsi="TH SarabunPSK" w:cs="TH SarabunPSK"/>
                <w:sz w:val="28"/>
                <w:cs/>
              </w:rPr>
              <w:t>..</w:t>
            </w:r>
            <w:r w:rsidRPr="00941929">
              <w:rPr>
                <w:rFonts w:ascii="TH SarabunPSK" w:hAnsi="TH SarabunPSK" w:cs="TH SarabunPSK"/>
                <w:sz w:val="28"/>
                <w:cs/>
              </w:rPr>
              <w:t>......</w:t>
            </w:r>
          </w:p>
          <w:p w:rsidR="00810A47" w:rsidRPr="00941929" w:rsidRDefault="00810A47" w:rsidP="00810A47">
            <w:pPr>
              <w:ind w:hanging="1019"/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</w:p>
        </w:tc>
      </w:tr>
      <w:tr w:rsidR="00810A47" w:rsidRPr="00941929" w:rsidTr="00DA0CB0">
        <w:trPr>
          <w:trHeight w:hRule="exact" w:val="2350"/>
        </w:trPr>
        <w:tc>
          <w:tcPr>
            <w:tcW w:w="10890" w:type="dxa"/>
          </w:tcPr>
          <w:p w:rsidR="00941929" w:rsidRPr="00941929" w:rsidRDefault="00941929" w:rsidP="00810A47">
            <w:pPr>
              <w:rPr>
                <w:rFonts w:ascii="TH SarabunPSK" w:hAnsi="TH SarabunPSK" w:cs="TH SarabunPSK"/>
                <w:sz w:val="12"/>
                <w:szCs w:val="12"/>
              </w:rPr>
            </w:pPr>
            <w:bookmarkStart w:id="0" w:name="_GoBack"/>
            <w:bookmarkEnd w:id="0"/>
          </w:p>
          <w:p w:rsidR="00810A47" w:rsidRPr="00941929" w:rsidRDefault="00810A47" w:rsidP="00810A47">
            <w:pPr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>2.</w:t>
            </w:r>
            <w:r w:rsidR="00941929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941929">
              <w:rPr>
                <w:rFonts w:ascii="TH SarabunPSK" w:hAnsi="TH SarabunPSK" w:cs="TH SarabunPSK"/>
                <w:sz w:val="28"/>
                <w:cs/>
              </w:rPr>
              <w:t>คู่สมรสของข้าพเจ้าชื่อ................</w:t>
            </w:r>
            <w:r w:rsidR="00635DA0">
              <w:rPr>
                <w:rFonts w:ascii="TH SarabunPSK" w:hAnsi="TH SarabunPSK" w:cs="TH SarabunPSK"/>
                <w:noProof/>
                <w:sz w:val="12"/>
                <w:szCs w:val="12"/>
                <w:cs/>
              </w:rPr>
              <w:t xml:space="preserve"> </w:t>
            </w:r>
            <w:r w:rsidRPr="00941929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</w:t>
            </w:r>
            <w:r w:rsidR="00971D0A" w:rsidRPr="00941929">
              <w:rPr>
                <w:rFonts w:ascii="TH SarabunPSK" w:hAnsi="TH SarabunPSK" w:cs="TH SarabunPSK"/>
                <w:sz w:val="28"/>
                <w:cs/>
              </w:rPr>
              <w:t>...................................................</w:t>
            </w:r>
            <w:r w:rsidRPr="00941929">
              <w:rPr>
                <w:rFonts w:ascii="TH SarabunPSK" w:hAnsi="TH SarabunPSK" w:cs="TH SarabunPSK"/>
                <w:sz w:val="28"/>
                <w:cs/>
              </w:rPr>
              <w:t>................................................</w:t>
            </w:r>
          </w:p>
          <w:p w:rsidR="00810A47" w:rsidRPr="00941929" w:rsidRDefault="00810A47" w:rsidP="00810A47">
            <w:pPr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941929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ไม่เป็นข้านราชการประจำหรือลูกจ้างประจำ</w:t>
            </w:r>
          </w:p>
          <w:p w:rsidR="00810A47" w:rsidRPr="00941929" w:rsidRDefault="00810A47" w:rsidP="00810A47">
            <w:pPr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941929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เป็นข้าราชการ  </w:t>
            </w:r>
            <w:r w:rsidRPr="00941929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ลูกจ้างประจำ  ตำแหน่ง..........................</w:t>
            </w:r>
            <w:r w:rsidR="00971D0A" w:rsidRPr="00941929">
              <w:rPr>
                <w:rFonts w:ascii="TH SarabunPSK" w:hAnsi="TH SarabunPSK" w:cs="TH SarabunPSK"/>
                <w:sz w:val="28"/>
                <w:cs/>
              </w:rPr>
              <w:t>.......................</w:t>
            </w:r>
            <w:r w:rsidRPr="00941929">
              <w:rPr>
                <w:rFonts w:ascii="TH SarabunPSK" w:hAnsi="TH SarabunPSK" w:cs="TH SarabunPSK"/>
                <w:sz w:val="28"/>
                <w:cs/>
              </w:rPr>
              <w:t>....................สังกัด.................</w:t>
            </w:r>
            <w:r w:rsidR="00971D0A" w:rsidRPr="00941929">
              <w:rPr>
                <w:rFonts w:ascii="TH SarabunPSK" w:hAnsi="TH SarabunPSK" w:cs="TH SarabunPSK"/>
                <w:sz w:val="28"/>
                <w:cs/>
              </w:rPr>
              <w:t>.................</w:t>
            </w:r>
            <w:r w:rsidRPr="00941929">
              <w:rPr>
                <w:rFonts w:ascii="TH SarabunPSK" w:hAnsi="TH SarabunPSK" w:cs="TH SarabunPSK"/>
                <w:sz w:val="28"/>
                <w:cs/>
              </w:rPr>
              <w:t>...................</w:t>
            </w:r>
            <w:r w:rsidR="00971D0A" w:rsidRPr="0094192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41929">
              <w:rPr>
                <w:rFonts w:ascii="TH SarabunPSK" w:hAnsi="TH SarabunPSK" w:cs="TH SarabunPSK"/>
                <w:sz w:val="28"/>
                <w:cs/>
              </w:rPr>
              <w:t>....</w:t>
            </w:r>
          </w:p>
          <w:p w:rsidR="00810A47" w:rsidRPr="00941929" w:rsidRDefault="00810A47" w:rsidP="00810A47">
            <w:pPr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941929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เป็นพนักงานหรือลูกจ้างในรัฐวิสาหกิจ/หน่วยงานของทางราชการ ราชการส่วนท้องถิ่น กรุงเทพมหานคร</w:t>
            </w:r>
          </w:p>
          <w:p w:rsidR="00810A47" w:rsidRPr="00941929" w:rsidRDefault="00810A47" w:rsidP="00810A47">
            <w:pPr>
              <w:rPr>
                <w:rFonts w:ascii="TH SarabunPSK" w:hAnsi="TH SarabunPSK" w:cs="TH SarabunPSK"/>
                <w:sz w:val="28"/>
                <w:vertAlign w:val="superscript"/>
              </w:rPr>
            </w:pPr>
            <w:r w:rsidRPr="00941929">
              <w:rPr>
                <w:rFonts w:ascii="TH SarabunPSK" w:hAnsi="TH SarabunPSK" w:cs="TH SarabunPSK"/>
                <w:noProof/>
                <w:sz w:val="28"/>
              </w:rPr>
              <w:drawing>
                <wp:anchor distT="0" distB="0" distL="114300" distR="114300" simplePos="0" relativeHeight="251663360" behindDoc="0" locked="0" layoutInCell="1" allowOverlap="1" wp14:anchorId="15B7852E" wp14:editId="3C7CE896">
                  <wp:simplePos x="0" y="0"/>
                  <wp:positionH relativeFrom="column">
                    <wp:posOffset>586105</wp:posOffset>
                  </wp:positionH>
                  <wp:positionV relativeFrom="paragraph">
                    <wp:posOffset>75674</wp:posOffset>
                  </wp:positionV>
                  <wp:extent cx="45719" cy="55549"/>
                  <wp:effectExtent l="0" t="0" r="0" b="1905"/>
                  <wp:wrapNone/>
                  <wp:docPr id="5" name="รูปภาพ 5" descr="Black Dot White Space – Black Dot White Sp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ack Dot White Space – Black Dot White Spa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048" t="48174" r="50100" b="46639"/>
                          <a:stretch/>
                        </pic:blipFill>
                        <pic:spPr bwMode="auto">
                          <a:xfrm flipH="1">
                            <a:off x="0" y="0"/>
                            <a:ext cx="45719" cy="55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="00DA0CB0" w:rsidRPr="00941929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องค์กรอิสระ องค์การมหาชน หรือหน่วยงานอื่นใด</w:t>
            </w:r>
          </w:p>
          <w:p w:rsidR="00810A47" w:rsidRPr="00941929" w:rsidRDefault="00810A47" w:rsidP="00810A47">
            <w:pPr>
              <w:rPr>
                <w:rFonts w:ascii="TH SarabunPSK" w:hAnsi="TH SarabunPSK" w:cs="TH SarabunPSK"/>
                <w:sz w:val="28"/>
                <w:cs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ตำแหน่ง...................</w:t>
            </w:r>
            <w:r w:rsidR="00DA0CB0" w:rsidRPr="00941929">
              <w:rPr>
                <w:rFonts w:ascii="TH SarabunPSK" w:hAnsi="TH SarabunPSK" w:cs="TH SarabunPSK"/>
                <w:sz w:val="28"/>
                <w:cs/>
              </w:rPr>
              <w:t>..........................</w:t>
            </w:r>
            <w:r w:rsidRPr="00941929">
              <w:rPr>
                <w:rFonts w:ascii="TH SarabunPSK" w:hAnsi="TH SarabunPSK" w:cs="TH SarabunPSK"/>
                <w:sz w:val="28"/>
                <w:cs/>
              </w:rPr>
              <w:t>.......สังกั</w:t>
            </w:r>
            <w:r w:rsidR="00DA0CB0" w:rsidRPr="00941929">
              <w:rPr>
                <w:rFonts w:ascii="TH SarabunPSK" w:hAnsi="TH SarabunPSK" w:cs="TH SarabunPSK"/>
                <w:sz w:val="28"/>
                <w:cs/>
              </w:rPr>
              <w:t>ด</w:t>
            </w:r>
            <w:r w:rsidRPr="00941929">
              <w:rPr>
                <w:rFonts w:ascii="TH SarabunPSK" w:hAnsi="TH SarabunPSK" w:cs="TH SarabunPSK"/>
                <w:sz w:val="28"/>
                <w:cs/>
              </w:rPr>
              <w:t>............................................</w:t>
            </w:r>
            <w:r w:rsidR="00971D0A" w:rsidRPr="00941929">
              <w:rPr>
                <w:rFonts w:ascii="TH SarabunPSK" w:hAnsi="TH SarabunPSK" w:cs="TH SarabunPSK"/>
                <w:sz w:val="28"/>
                <w:cs/>
              </w:rPr>
              <w:t>.....................................</w:t>
            </w:r>
            <w:r w:rsidR="00DA0CB0" w:rsidRPr="00941929">
              <w:rPr>
                <w:rFonts w:ascii="TH SarabunPSK" w:hAnsi="TH SarabunPSK" w:cs="TH SarabunPSK"/>
                <w:sz w:val="28"/>
                <w:cs/>
              </w:rPr>
              <w:t>.............</w:t>
            </w:r>
            <w:r w:rsidR="00971D0A" w:rsidRPr="00941929">
              <w:rPr>
                <w:rFonts w:ascii="TH SarabunPSK" w:hAnsi="TH SarabunPSK" w:cs="TH SarabunPSK"/>
                <w:sz w:val="28"/>
                <w:cs/>
              </w:rPr>
              <w:t>............</w:t>
            </w:r>
            <w:r w:rsidRPr="00941929">
              <w:rPr>
                <w:rFonts w:ascii="TH SarabunPSK" w:hAnsi="TH SarabunPSK" w:cs="TH SarabunPSK"/>
                <w:sz w:val="28"/>
                <w:cs/>
              </w:rPr>
              <w:t>.............</w:t>
            </w:r>
            <w:r w:rsidR="00DA0CB0" w:rsidRPr="0094192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41929">
              <w:rPr>
                <w:rFonts w:ascii="TH SarabunPSK" w:hAnsi="TH SarabunPSK" w:cs="TH SarabunPSK"/>
                <w:sz w:val="28"/>
                <w:cs/>
              </w:rPr>
              <w:t>.............</w:t>
            </w:r>
          </w:p>
          <w:p w:rsidR="00971D0A" w:rsidRPr="00941929" w:rsidRDefault="00971D0A" w:rsidP="00810A47">
            <w:pPr>
              <w:rPr>
                <w:rFonts w:ascii="TH SarabunPSK" w:hAnsi="TH SarabunPSK" w:cs="TH SarabunPSK"/>
                <w:sz w:val="28"/>
              </w:rPr>
            </w:pPr>
          </w:p>
          <w:p w:rsidR="00971D0A" w:rsidRPr="00941929" w:rsidRDefault="00971D0A" w:rsidP="00810A47">
            <w:pPr>
              <w:rPr>
                <w:rFonts w:ascii="TH SarabunPSK" w:hAnsi="TH SarabunPSK" w:cs="TH SarabunPSK"/>
              </w:rPr>
            </w:pPr>
            <w:r w:rsidRPr="00941929">
              <w:rPr>
                <w:rFonts w:ascii="TH SarabunPSK" w:hAnsi="TH SarabunPSK" w:cs="TH SarabunPSK"/>
                <w:cs/>
              </w:rPr>
              <w:t>3.       ข้าพเจ้าเป็นผู้มีสิทธิและขอใช้สิทธิเนื่องจาก</w:t>
            </w:r>
          </w:p>
          <w:p w:rsidR="00971D0A" w:rsidRPr="00941929" w:rsidRDefault="00971D0A" w:rsidP="00810A47">
            <w:pPr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</w:t>
            </w:r>
            <w:r w:rsidRPr="00941929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เป็นบิดาชอบด้วยกฎหมาย</w:t>
            </w:r>
          </w:p>
          <w:p w:rsidR="00971D0A" w:rsidRPr="00941929" w:rsidRDefault="00971D0A" w:rsidP="00810A47">
            <w:pPr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</w:t>
            </w:r>
            <w:r w:rsidRPr="00941929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เป็นมารดา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>1.       ข้าพเจ้า..........................................................................................ตำแหน่ง.................................................................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สังกัด............................................................................................................................................................................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>2.       คู่สมรสของข้าพเจ้าชื่อ.................................................................................................................................................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941929">
              <w:rPr>
                <w:rFonts w:ascii="TH SarabunPSK" w:hAnsi="TH SarabunPSK" w:cs="TH SarabunPSK"/>
                <w:sz w:val="28"/>
                <w:cs/>
              </w:rPr>
              <w:t>    ไม่เป็นข้านราชการประจำหรือลูกจ้างประจำ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     เป็นข้าราชการ  </w:t>
            </w:r>
            <w:r w:rsidRPr="00941929">
              <w:rPr>
                <w:rFonts w:ascii="TH SarabunPSK" w:hAnsi="TH SarabunPSK" w:cs="TH SarabunPSK"/>
                <w:sz w:val="28"/>
                <w:cs/>
              </w:rPr>
              <w:t> ลูกจ้างประจำ  ตำแหน่ง..................................................สังกัด.................................................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</w:t>
            </w:r>
            <w:r w:rsidRPr="00941929">
              <w:rPr>
                <w:rFonts w:ascii="TH SarabunPSK" w:hAnsi="TH SarabunPSK" w:cs="TH SarabunPSK"/>
                <w:sz w:val="28"/>
                <w:cs/>
              </w:rPr>
              <w:t>    เป็นพนักงานหรือลูกจ้างในรัฐวิสาหกิจ/หน่วยงานของทางราชการ ราชการส่วนท้องถิ่น กรุงเทพมหานคร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องค์กรอิสระ องค์การมหาชน หรือหน่วยงานอื่นใด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ตำแหน่ง......................................................สังกัด...............................................................................................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>3.       ข้าพเจ้าเป็นผู้มีสิทธิและขอใช้สิทธิเนื่องจาก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</w:t>
            </w:r>
            <w:r w:rsidRPr="00941929">
              <w:rPr>
                <w:rFonts w:ascii="TH SarabunPSK" w:hAnsi="TH SarabunPSK" w:cs="TH SarabunPSK"/>
                <w:sz w:val="28"/>
                <w:cs/>
              </w:rPr>
              <w:t>     เป็นบิดาชอบด้วยกฎหมาย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</w:t>
            </w:r>
            <w:r w:rsidRPr="00941929">
              <w:rPr>
                <w:rFonts w:ascii="TH SarabunPSK" w:hAnsi="TH SarabunPSK" w:cs="TH SarabunPSK"/>
                <w:sz w:val="28"/>
                <w:cs/>
              </w:rPr>
              <w:t>     เป็นมารดา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>4.        ข้าพเจ้าได้จ่ายเงินสำหรับการศึกษาของบุตร  ดังนี้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(1) เงินบำรุงการศึกษา                               (2) เงินค่าเล่าเรียน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1)      บุตรชื่อ..................................................................เกิดเมื่อ...............................................................................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  เป็นบุตรลำดับที่(ของบิดา)....................................เป็นบุตรลำดับที่ (ของมารดา)............................................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  (กรณีเป็นบุตรแทนที่บุตรซึ่งถึงแก่กรรมแล้ว) แทนที่บุตรลำดับที่...................................................................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ชื่อ.............................................................เกิดเมื่อ.........................................ถึงแก่กรรมเมื่อ............................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สถานศึกษา...............................................อำเภอ..................................................จังหวัด..................................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ชั้นที่ศึกษา................................................   (1)  </w:t>
            </w:r>
            <w:r w:rsidRPr="00941929">
              <w:rPr>
                <w:rFonts w:ascii="TH SarabunPSK" w:hAnsi="TH SarabunPSK" w:cs="TH SarabunPSK"/>
                <w:sz w:val="28"/>
                <w:cs/>
              </w:rPr>
              <w:t>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                      (2)  </w:t>
            </w:r>
            <w:r w:rsidRPr="00941929">
              <w:rPr>
                <w:rFonts w:ascii="TH SarabunPSK" w:hAnsi="TH SarabunPSK" w:cs="TH SarabunPSK"/>
                <w:sz w:val="28"/>
                <w:cs/>
              </w:rPr>
              <w:t>          จำนวน............................................บาท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1)      บุตรชื่อ..................................................................เกิดเมื่อ...............................................................................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  เป็นบุตรลำดับที่(ของบิดา)....................................เป็นบุตรลำดับที่ (ของมารดา)............................................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  (กรณีเป็นบุตรแทนที่บุตรซึ่งถึงแก่กรรมแล้ว) แทนที่บุตรลำดับที่...................................................................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ชื่อ.............................................................เกิดเมื่อ.........................................ถึงแก่กรรมเมื่อ............................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สถานศึกษา...............................................อำเภอ..................................................จังหวัด..................................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ชั้นที่ศึกษา................................................   (1)    </w:t>
            </w:r>
            <w:r w:rsidRPr="00941929">
              <w:rPr>
                <w:rFonts w:ascii="TH SarabunPSK" w:hAnsi="TH SarabunPSK" w:cs="TH SarabunPSK"/>
                <w:sz w:val="28"/>
                <w:cs/>
              </w:rPr>
              <w:t>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                      (2)   </w:t>
            </w:r>
            <w:r w:rsidRPr="00941929">
              <w:rPr>
                <w:rFonts w:ascii="TH SarabunPSK" w:hAnsi="TH SarabunPSK" w:cs="TH SarabunPSK"/>
                <w:sz w:val="28"/>
                <w:cs/>
              </w:rPr>
              <w:t>         จำนวน............................................บาท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1)      บุตรชื่อ..................................................................เกิดเมื่อ...............................................................................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  เป็นบุตรลำดับที่(ของบิดา...................................เป็นบุตรลำดับที่ (ของมารดา)............................................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  (กรณีเป็นบุตรแทนที่บุตรซึ่งถึงแก่กรรมแล้ว) แทนที่บุตรลำดับที่...................................................................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ชื่อ.............................................................เกิดเมื่อ.........................................ถึงแก่กรรมเมื่อ............................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สถานศึกษา...............................................อำเภอ..................................................จังหวัด..................................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ชั้นที่ศึกษา................................................   (1)    </w:t>
            </w:r>
            <w:r w:rsidRPr="00941929">
              <w:rPr>
                <w:rFonts w:ascii="TH SarabunPSK" w:hAnsi="TH SarabunPSK" w:cs="TH SarabunPSK"/>
                <w:sz w:val="28"/>
                <w:cs/>
              </w:rPr>
              <w:t>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                      (2)   </w:t>
            </w:r>
            <w:r w:rsidRPr="00941929">
              <w:rPr>
                <w:rFonts w:ascii="TH SarabunPSK" w:hAnsi="TH SarabunPSK" w:cs="TH SarabunPSK"/>
                <w:sz w:val="28"/>
                <w:cs/>
              </w:rPr>
              <w:t>           จำนวน............................................บาท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ab/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5.    ข้าพเจ้าขอรับเงินสวัสดิการเกี่ยวกับการศึกษาของบุตร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</w:t>
            </w: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  ตามสิทธิ                                     </w:t>
            </w:r>
            <w:r w:rsidRPr="00941929">
              <w:rPr>
                <w:rFonts w:ascii="TH SarabunPSK" w:hAnsi="TH SarabunPSK" w:cs="TH SarabunPSK"/>
                <w:sz w:val="28"/>
                <w:cs/>
              </w:rPr>
              <w:t>  เฉพาะส่วนที่ยังขาดจากสิทธิ  เป็นเงิน.....................................................บาท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(............................................................................................................................)                                                                          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6.     ข้าพเจ้าขอรับรองว่า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</w:t>
            </w:r>
            <w:r w:rsidRPr="00941929">
              <w:rPr>
                <w:rFonts w:ascii="TH SarabunPSK" w:hAnsi="TH SarabunPSK" w:cs="TH SarabunPSK"/>
                <w:sz w:val="28"/>
                <w:cs/>
              </w:rPr>
              <w:t>     ข้าพเจ้ามีสิทธิได้รับเงินช่วยเหลือตามพระราชกฤษฎีกาเงินสวัสดิการเกี่ยวกับการศึกษาบุตร  และข้อความ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    ที่ระบุไว้ข้างต้นเป็นความจริง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</w:t>
            </w:r>
            <w:r w:rsidRPr="00941929">
              <w:rPr>
                <w:rFonts w:ascii="TH SarabunPSK" w:hAnsi="TH SarabunPSK" w:cs="TH SarabunPSK"/>
                <w:sz w:val="28"/>
                <w:cs/>
              </w:rPr>
              <w:t>      บุตรของข้าพเจ้าอยู่ในข่ายได้รับความช่วยเหลือตามพระราชกฤษฎีกาเงินสวัสดิการเกี่ยวกับการศึกษาของบุตร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</w:t>
            </w:r>
            <w:r w:rsidRPr="00941929">
              <w:rPr>
                <w:rFonts w:ascii="TH SarabunPSK" w:hAnsi="TH SarabunPSK" w:cs="TH SarabunPSK"/>
                <w:sz w:val="28"/>
                <w:cs/>
              </w:rPr>
              <w:t>     เป็นผู้ใช้สิทธิเบิกจ่ายเงินช่วยเหลือตามพระราชกฤษฎีกาเงินสวัสดิการเกี่ยวกับการศึกษาของบุตร    แต่เพียง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     ฝ่ายเดียว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</w:t>
            </w:r>
            <w:r w:rsidRPr="00941929">
              <w:rPr>
                <w:rFonts w:ascii="TH SarabunPSK" w:hAnsi="TH SarabunPSK" w:cs="TH SarabunPSK"/>
                <w:sz w:val="28"/>
                <w:cs/>
              </w:rPr>
              <w:t>      คู่สมรสของข้าพเจ้าได้รับการช่วยเหลือจากรัฐวิสากิจ  หน่วยงานของทางราชการ  ราชการส่วนท้องถิ่น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     กรุงเทพมหานคร  องกรค์อิสระ  องค์การมหาชน  หรือหน่วยงานอื่นใด  ต่ำกว่าจำนวนที่ได้รับจากทางราชการ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     จำนวน.............................................................................บาท  จริง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                                     (ลงชื่อ).................................................ผู้ขอรับเงินสวัสดิการ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                                           วันที่..................เดือน..................พ.ศ.........................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7.          คำรับรองของผู้บังคับบัญชา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เสนอ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      ข้าพเจ้า.................................................................................................ตำแหน่ง.................................................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       ได้ตรวจใบเบิกเงินสวัสดิการเกี่ยวกับการศึกษาของบุตรฉบับนี้แล้ว  ขอรับรองว่าผู้เบิกมีสิทธิเบิกได้  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         ตามระเบียบตามจำนวนที่ขอเบิก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                        (ลงชื่อ)........................................................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                                 (..........................................................)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                        ตำแหน่ง........................................................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8.          คำอนุมัติ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อนุมัติให้เบิกได้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                        (ลงชื่อ)........................................................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                                 (..........................................................)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                        ตำแหน่ง........................................................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9.          ใบรับเงิน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ได้รับสวัสดิการเกี่ยวกับการศึกษาของบุตร   จำนวน...........................................................บาท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(......................................................................................................)   ไว้ถูกต้องแล้ว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                           (ลงชื่อ)........................................................ผู้รับเงิน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                                                 (.........................................................)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                                       (ลงชื่อ)........................................................ผู้จ่ายเงิน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                                                 (..........................................................)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                                       วันที่...................เดือน..............................พ.ศ.............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                                                         (ลงชื่อต่อเมื่อได้รับเงินแล้ว)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>4.        ข้าพเจ้าได้จ่ายเงินสำหรับการศึกษาของบุตร  ดังนี้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(1) เงินบำรุงการศึกษา                               (2) เงินค่าเล่าเรียน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1)      บุตรชื่อ..................................................................เกิดเมื่อ...............................................................................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  เป็นบุตรลำดับที่(ของบิดา)....................................เป็นบุตรลำดับที่ (ของมารดา)............................................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  (กรณีเป็นบุตรแทนที่บุตรซึ่งถึงแก่กรรมแล้ว) แทนที่บุตรลำดับที่...................................................................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ชื่อ.............................................................เกิดเมื่อ.........................................ถึงแก่กรรมเมื่อ............................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สถานศึกษา...............................................อำเภอ..................................................จังหวัด..................................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ชั้นที่ศึกษา................................................   (1)  </w:t>
            </w:r>
            <w:r w:rsidRPr="00941929">
              <w:rPr>
                <w:rFonts w:ascii="TH SarabunPSK" w:hAnsi="TH SarabunPSK" w:cs="TH SarabunPSK"/>
                <w:sz w:val="28"/>
                <w:cs/>
              </w:rPr>
              <w:t>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                      (2)  </w:t>
            </w:r>
            <w:r w:rsidRPr="00941929">
              <w:rPr>
                <w:rFonts w:ascii="TH SarabunPSK" w:hAnsi="TH SarabunPSK" w:cs="TH SarabunPSK"/>
                <w:sz w:val="28"/>
                <w:cs/>
              </w:rPr>
              <w:t>          จำนวน............................................บาท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1)      บุตรชื่อ..................................................................เกิดเมื่อ...............................................................................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  เป็นบุตรลำดับที่(ของบิดา)....................................เป็นบุตรลำดับที่ (ของมารดา)............................................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  (กรณีเป็นบุตรแทนที่บุตรซึ่งถึงแก่กรรมแล้ว) แทนที่บุตรลำดับที่...................................................................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ชื่อ.............................................................เกิดเมื่อ.........................................ถึงแก่กรรมเมื่อ............................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สถานศึกษา...............................................อำเภอ..................................................จังหวัด..................................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ชั้นที่ศึกษา................................................   (1)    </w:t>
            </w:r>
            <w:r w:rsidRPr="00941929">
              <w:rPr>
                <w:rFonts w:ascii="TH SarabunPSK" w:hAnsi="TH SarabunPSK" w:cs="TH SarabunPSK"/>
                <w:sz w:val="28"/>
                <w:cs/>
              </w:rPr>
              <w:t>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                      (2)   </w:t>
            </w:r>
            <w:r w:rsidRPr="00941929">
              <w:rPr>
                <w:rFonts w:ascii="TH SarabunPSK" w:hAnsi="TH SarabunPSK" w:cs="TH SarabunPSK"/>
                <w:sz w:val="28"/>
                <w:cs/>
              </w:rPr>
              <w:t>         จำนวน............................................บาท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1)      บุตรชื่อ..................................................................เกิดเมื่อ...............................................................................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  เป็นบุตรลำดับที่(ของบิดา...................................เป็นบุตรลำดับที่ (ของมารดา)............................................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  (กรณีเป็นบุตรแทนที่บุตรซึ่งถึงแก่กรรมแล้ว) แทนที่บุตรลำดับที่...................................................................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ชื่อ.............................................................เกิดเมื่อ.........................................ถึงแก่กรรมเมื่อ............................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สถานศึกษา...............................................อำเภอ..................................................จังหวัด..................................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ชั้นที่ศึกษา................................................   (1)    </w:t>
            </w:r>
            <w:r w:rsidRPr="00941929">
              <w:rPr>
                <w:rFonts w:ascii="TH SarabunPSK" w:hAnsi="TH SarabunPSK" w:cs="TH SarabunPSK"/>
                <w:sz w:val="28"/>
                <w:cs/>
              </w:rPr>
              <w:t>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                      (2)   </w:t>
            </w:r>
            <w:r w:rsidRPr="00941929">
              <w:rPr>
                <w:rFonts w:ascii="TH SarabunPSK" w:hAnsi="TH SarabunPSK" w:cs="TH SarabunPSK"/>
                <w:sz w:val="28"/>
                <w:cs/>
              </w:rPr>
              <w:t>           จำนวน............................................บาท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ab/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5.    ข้าพเจ้าขอรับเงินสวัสดิการเกี่ยวกับการศึกษาของบุตร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</w:t>
            </w: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  ตามสิทธิ                                     </w:t>
            </w:r>
            <w:r w:rsidRPr="00941929">
              <w:rPr>
                <w:rFonts w:ascii="TH SarabunPSK" w:hAnsi="TH SarabunPSK" w:cs="TH SarabunPSK"/>
                <w:sz w:val="28"/>
                <w:cs/>
              </w:rPr>
              <w:t>  เฉพาะส่วนที่ยังขาดจากสิทธิ  เป็นเงิน.....................................................บาท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(............................................................................................................................)                                                                          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6.     ข้าพเจ้าขอรับรองว่า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</w:t>
            </w:r>
            <w:r w:rsidRPr="00941929">
              <w:rPr>
                <w:rFonts w:ascii="TH SarabunPSK" w:hAnsi="TH SarabunPSK" w:cs="TH SarabunPSK"/>
                <w:sz w:val="28"/>
                <w:cs/>
              </w:rPr>
              <w:t>     ข้าพเจ้ามีสิทธิได้รับเงินช่วยเหลือตามพระราชกฤษฎีกาเงินสวัสดิการเกี่ยวกับการศึกษาบุตร  และข้อความ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    ที่ระบุไว้ข้างต้นเป็นความจริง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</w:t>
            </w:r>
            <w:r w:rsidRPr="00941929">
              <w:rPr>
                <w:rFonts w:ascii="TH SarabunPSK" w:hAnsi="TH SarabunPSK" w:cs="TH SarabunPSK"/>
                <w:sz w:val="28"/>
                <w:cs/>
              </w:rPr>
              <w:t>      บุตรของข้าพเจ้าอยู่ในข่ายได้รับความช่วยเหลือตามพระราชกฤษฎีกาเงินสวัสดิการเกี่ยวกับการศึกษาของบุตร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</w:t>
            </w:r>
            <w:r w:rsidRPr="00941929">
              <w:rPr>
                <w:rFonts w:ascii="TH SarabunPSK" w:hAnsi="TH SarabunPSK" w:cs="TH SarabunPSK"/>
                <w:sz w:val="28"/>
                <w:cs/>
              </w:rPr>
              <w:t>     เป็นผู้ใช้สิทธิเบิกจ่ายเงินช่วยเหลือตามพระราชกฤษฎีกาเงินสวัสดิการเกี่ยวกับการศึกษาของบุตร    แต่เพียง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     ฝ่ายเดียว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</w:t>
            </w:r>
            <w:r w:rsidRPr="00941929">
              <w:rPr>
                <w:rFonts w:ascii="TH SarabunPSK" w:hAnsi="TH SarabunPSK" w:cs="TH SarabunPSK"/>
                <w:sz w:val="28"/>
                <w:cs/>
              </w:rPr>
              <w:t>      คู่สมรสของข้าพเจ้าได้รับการช่วยเหลือจากรัฐวิสากิจ  หน่วยงานของทางราชการ  ราชการส่วนท้องถิ่น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     กรุงเทพมหานคร  องกรค์อิสระ  องค์การมหาชน  หรือหน่วยงานอื่นใด  ต่ำกว่าจำนวนที่ได้รับจากทางราชการ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     จำนวน.............................................................................บาท  จริง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                                     (ลงชื่อ).................................................ผู้ขอรับเงินสวัสดิการ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                                           วันที่..................เดือน..................พ.ศ.........................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7.          คำรับรองของผู้บังคับบัญชา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เสนอ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      ข้าพเจ้า.................................................................................................ตำแหน่ง.................................................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       ได้ตรวจใบเบิกเงินสวัสดิการเกี่ยวกับการศึกษาของบุตรฉบับนี้แล้ว  ขอรับรองว่าผู้เบิกมีสิทธิเบิกได้  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         ตามระเบียบตามจำนวนที่ขอเบิก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                        (ลงชื่อ)........................................................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                                 (..........................................................)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                        ตำแหน่ง........................................................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8.          คำอนุมัติ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อนุมัติให้เบิกได้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                        (ลงชื่อ)........................................................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                                 (..........................................................)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                        ตำแหน่ง........................................................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9.          ใบรับเงิน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ได้รับสวัสดิการเกี่ยวกับการศึกษาของบุตร   จำนวน...........................................................บาท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(......................................................................................................)   ไว้ถูกต้องแล้ว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                           (ลงชื่อ)........................................................ผู้รับเงิน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                                                 (.........................................................)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                                       (ลงชื่อ)........................................................ผู้จ่ายเงิน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                                                 (..........................................................)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                                       วันที่...................เดือน..............................พ.ศ.............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                                                         (ลงชื่อต่อเมื่อได้รับเงินแล้ว)</w:t>
            </w: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</w:p>
          <w:p w:rsidR="00971D0A" w:rsidRPr="00941929" w:rsidRDefault="00971D0A" w:rsidP="00810A47">
            <w:pPr>
              <w:ind w:hanging="1019"/>
              <w:rPr>
                <w:rFonts w:ascii="TH SarabunPSK" w:hAnsi="TH SarabunPSK" w:cs="TH SarabunPSK"/>
                <w:sz w:val="28"/>
              </w:rPr>
            </w:pPr>
          </w:p>
          <w:p w:rsidR="00810A47" w:rsidRPr="00941929" w:rsidRDefault="00810A47" w:rsidP="00810A47">
            <w:pPr>
              <w:ind w:hanging="1019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71D0A" w:rsidRPr="00941929" w:rsidTr="00DA0CB0">
        <w:trPr>
          <w:trHeight w:hRule="exact" w:val="1206"/>
        </w:trPr>
        <w:tc>
          <w:tcPr>
            <w:tcW w:w="10890" w:type="dxa"/>
          </w:tcPr>
          <w:p w:rsidR="00971D0A" w:rsidRPr="00941929" w:rsidRDefault="00971D0A" w:rsidP="00971D0A">
            <w:pPr>
              <w:rPr>
                <w:rFonts w:ascii="TH SarabunPSK" w:hAnsi="TH SarabunPSK" w:cs="TH SarabunPSK"/>
              </w:rPr>
            </w:pPr>
            <w:r w:rsidRPr="00941929">
              <w:rPr>
                <w:rFonts w:ascii="TH SarabunPSK" w:hAnsi="TH SarabunPSK" w:cs="TH SarabunPSK"/>
                <w:cs/>
              </w:rPr>
              <w:t>3.</w:t>
            </w:r>
            <w:r w:rsidR="00941929"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941929">
              <w:rPr>
                <w:rFonts w:ascii="TH SarabunPSK" w:hAnsi="TH SarabunPSK" w:cs="TH SarabunPSK"/>
                <w:cs/>
              </w:rPr>
              <w:t>ข้าพเจ้าเป็นผู้มีสิทธิและขอใช้สิทธิเนื่องจาก</w:t>
            </w:r>
          </w:p>
          <w:p w:rsidR="00971D0A" w:rsidRPr="00941929" w:rsidRDefault="00971D0A" w:rsidP="00971D0A">
            <w:pPr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</w:t>
            </w:r>
            <w:r w:rsidR="00941929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941929">
              <w:rPr>
                <w:rFonts w:ascii="TH SarabunPSK" w:hAnsi="TH SarabunPSK" w:cs="TH SarabunPSK"/>
                <w:sz w:val="28"/>
              </w:rPr>
              <w:sym w:font="Wingdings" w:char="F06F"/>
            </w:r>
            <w:r w:rsidR="00941929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941929">
              <w:rPr>
                <w:rFonts w:ascii="TH SarabunPSK" w:hAnsi="TH SarabunPSK" w:cs="TH SarabunPSK"/>
                <w:sz w:val="28"/>
                <w:cs/>
              </w:rPr>
              <w:t>เป็นบิดาชอบด้วยกฎหมาย</w:t>
            </w:r>
          </w:p>
          <w:p w:rsidR="00971D0A" w:rsidRPr="00941929" w:rsidRDefault="00971D0A" w:rsidP="00971D0A">
            <w:pPr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941929">
              <w:rPr>
                <w:rFonts w:ascii="TH SarabunPSK" w:hAnsi="TH SarabunPSK" w:cs="TH SarabunPSK"/>
                <w:sz w:val="28"/>
              </w:rPr>
              <w:sym w:font="Wingdings" w:char="F06F"/>
            </w:r>
            <w:r w:rsidR="00941929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941929">
              <w:rPr>
                <w:rFonts w:ascii="TH SarabunPSK" w:hAnsi="TH SarabunPSK" w:cs="TH SarabunPSK"/>
                <w:sz w:val="28"/>
                <w:cs/>
              </w:rPr>
              <w:t>เป็นมารดา</w:t>
            </w:r>
          </w:p>
          <w:p w:rsidR="00971D0A" w:rsidRPr="00941929" w:rsidRDefault="00971D0A" w:rsidP="00810A4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71D0A" w:rsidRPr="00941929" w:rsidTr="00DA0CB0">
        <w:trPr>
          <w:trHeight w:hRule="exact" w:val="8677"/>
        </w:trPr>
        <w:tc>
          <w:tcPr>
            <w:tcW w:w="10890" w:type="dxa"/>
            <w:tcBorders>
              <w:bottom w:val="single" w:sz="4" w:space="0" w:color="auto"/>
            </w:tcBorders>
          </w:tcPr>
          <w:p w:rsidR="00971D0A" w:rsidRPr="00941929" w:rsidRDefault="00971D0A" w:rsidP="00971D0A">
            <w:pPr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>4.</w:t>
            </w:r>
            <w:r w:rsidR="00941929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941929">
              <w:rPr>
                <w:rFonts w:ascii="TH SarabunPSK" w:hAnsi="TH SarabunPSK" w:cs="TH SarabunPSK"/>
                <w:sz w:val="28"/>
                <w:cs/>
              </w:rPr>
              <w:t>ข้าพเจ้าได้จ่ายเงินสำหรับการศึกษาของบุตร  ดังนี้</w:t>
            </w:r>
          </w:p>
          <w:p w:rsidR="00971D0A" w:rsidRPr="00941929" w:rsidRDefault="00971D0A" w:rsidP="00971D0A">
            <w:pPr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             </w:t>
            </w:r>
            <w:r w:rsidR="00DA0CB0" w:rsidRPr="0094192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41929">
              <w:rPr>
                <w:rFonts w:ascii="TH SarabunPSK" w:hAnsi="TH SarabunPSK" w:cs="TH SarabunPSK"/>
                <w:sz w:val="28"/>
                <w:cs/>
              </w:rPr>
              <w:t>(1) เงินบำรุงการศึกษา                               (2) เงินค่าเล่าเรียน</w:t>
            </w:r>
          </w:p>
          <w:p w:rsidR="00DA0CB0" w:rsidRPr="00941929" w:rsidRDefault="00DA0CB0" w:rsidP="00DA0CB0">
            <w:pPr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1)      บุตรชื่อ..........................................................................เกิดเมื่อ..........................................................................................................</w:t>
            </w:r>
          </w:p>
          <w:p w:rsidR="00DA0CB0" w:rsidRPr="00941929" w:rsidRDefault="00DA0CB0" w:rsidP="00DA0CB0">
            <w:pPr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 เป็นบุตรลำดับที่(ของบิดา).............................................เป็นบุตรลำดับที่ (ของมารดา).....................................................................</w:t>
            </w:r>
          </w:p>
          <w:p w:rsidR="00DA0CB0" w:rsidRPr="00941929" w:rsidRDefault="00DA0CB0" w:rsidP="00DA0CB0">
            <w:pPr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 (กรณีเป็นบุตรแทนที่บุตรซึ่งถึงแก่กรรมแล้ว) แทนที่บุตรลำดับที่......................................................................................................</w:t>
            </w:r>
          </w:p>
          <w:p w:rsidR="00DA0CB0" w:rsidRPr="00941929" w:rsidRDefault="00DA0CB0" w:rsidP="00DA0CB0">
            <w:pPr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ชื่อ.............................................................เกิดเมื่อ.....................................................ถึงแก่กรรมเมื่อ.................................................</w:t>
            </w:r>
          </w:p>
          <w:p w:rsidR="00DA0CB0" w:rsidRPr="00941929" w:rsidRDefault="00DA0CB0" w:rsidP="00DA0CB0">
            <w:pPr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สถานศึกษา...............................................อำเภอ..........................................................จังหวัด...........................................................</w:t>
            </w:r>
          </w:p>
          <w:p w:rsidR="00DA0CB0" w:rsidRPr="00941929" w:rsidRDefault="00DA0CB0" w:rsidP="00DA0CB0">
            <w:pPr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ชั้นที่ศึกษา................................................   (1)  </w:t>
            </w:r>
            <w:r w:rsidRPr="00941929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</w:p>
          <w:p w:rsidR="00DA0CB0" w:rsidRPr="00941929" w:rsidRDefault="00DA0CB0" w:rsidP="00DA0CB0">
            <w:pPr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     (2)  </w:t>
            </w:r>
            <w:r w:rsidRPr="00941929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จำนวน............................................บาท</w:t>
            </w:r>
          </w:p>
          <w:p w:rsidR="00971D0A" w:rsidRPr="00941929" w:rsidRDefault="00971D0A" w:rsidP="00971D0A">
            <w:pPr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</w:t>
            </w:r>
            <w:r w:rsidR="00941929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941929">
              <w:rPr>
                <w:rFonts w:ascii="TH SarabunPSK" w:hAnsi="TH SarabunPSK" w:cs="TH SarabunPSK"/>
                <w:sz w:val="28"/>
                <w:cs/>
              </w:rPr>
              <w:t>)      บุตรชื่อ........................................</w:t>
            </w:r>
            <w:r w:rsidR="00DA0CB0" w:rsidRPr="00941929">
              <w:rPr>
                <w:rFonts w:ascii="TH SarabunPSK" w:hAnsi="TH SarabunPSK" w:cs="TH SarabunPSK"/>
                <w:sz w:val="28"/>
                <w:cs/>
              </w:rPr>
              <w:t>........</w:t>
            </w:r>
            <w:r w:rsidRPr="00941929">
              <w:rPr>
                <w:rFonts w:ascii="TH SarabunPSK" w:hAnsi="TH SarabunPSK" w:cs="TH SarabunPSK"/>
                <w:sz w:val="28"/>
                <w:cs/>
              </w:rPr>
              <w:t>..........................เกิดเมื่อ.............................</w:t>
            </w:r>
            <w:r w:rsidR="00DA0CB0" w:rsidRPr="00941929">
              <w:rPr>
                <w:rFonts w:ascii="TH SarabunPSK" w:hAnsi="TH SarabunPSK" w:cs="TH SarabunPSK"/>
                <w:sz w:val="28"/>
                <w:cs/>
              </w:rPr>
              <w:t>...........................</w:t>
            </w:r>
            <w:r w:rsidRPr="00941929">
              <w:rPr>
                <w:rFonts w:ascii="TH SarabunPSK" w:hAnsi="TH SarabunPSK" w:cs="TH SarabunPSK"/>
                <w:sz w:val="28"/>
                <w:cs/>
              </w:rPr>
              <w:t>..................................................</w:t>
            </w:r>
          </w:p>
          <w:p w:rsidR="00971D0A" w:rsidRPr="00941929" w:rsidRDefault="00971D0A" w:rsidP="00971D0A">
            <w:pPr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  เป็นบุตรลำดับที่(ของบิดา)........................</w:t>
            </w:r>
            <w:r w:rsidR="00DA0CB0" w:rsidRPr="00941929">
              <w:rPr>
                <w:rFonts w:ascii="TH SarabunPSK" w:hAnsi="TH SarabunPSK" w:cs="TH SarabunPSK"/>
                <w:sz w:val="28"/>
                <w:cs/>
              </w:rPr>
              <w:t>............</w:t>
            </w:r>
            <w:r w:rsidRPr="00941929">
              <w:rPr>
                <w:rFonts w:ascii="TH SarabunPSK" w:hAnsi="TH SarabunPSK" w:cs="TH SarabunPSK"/>
                <w:sz w:val="28"/>
                <w:cs/>
              </w:rPr>
              <w:t>.........เป็นบุตรลำดับที่ (ของมารดา)......................</w:t>
            </w:r>
            <w:r w:rsidR="00DA0CB0" w:rsidRPr="00941929">
              <w:rPr>
                <w:rFonts w:ascii="TH SarabunPSK" w:hAnsi="TH SarabunPSK" w:cs="TH SarabunPSK"/>
                <w:sz w:val="28"/>
                <w:cs/>
              </w:rPr>
              <w:t>.......</w:t>
            </w:r>
            <w:r w:rsidRPr="00941929">
              <w:rPr>
                <w:rFonts w:ascii="TH SarabunPSK" w:hAnsi="TH SarabunPSK" w:cs="TH SarabunPSK"/>
                <w:sz w:val="28"/>
                <w:cs/>
              </w:rPr>
              <w:t>..</w:t>
            </w:r>
            <w:r w:rsidR="00DA0CB0" w:rsidRPr="00941929">
              <w:rPr>
                <w:rFonts w:ascii="TH SarabunPSK" w:hAnsi="TH SarabunPSK" w:cs="TH SarabunPSK"/>
                <w:sz w:val="28"/>
                <w:cs/>
              </w:rPr>
              <w:t>..................</w:t>
            </w:r>
            <w:r w:rsidRPr="00941929">
              <w:rPr>
                <w:rFonts w:ascii="TH SarabunPSK" w:hAnsi="TH SarabunPSK" w:cs="TH SarabunPSK"/>
                <w:sz w:val="28"/>
                <w:cs/>
              </w:rPr>
              <w:t>....................</w:t>
            </w:r>
          </w:p>
          <w:p w:rsidR="00971D0A" w:rsidRPr="00941929" w:rsidRDefault="00971D0A" w:rsidP="00971D0A">
            <w:pPr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  (กรณีเป็นบุตรแทนที่บุตรซึ่งถึงแก่กรรมแล้ว) แทนที่บุตรลำดับที่.....................</w:t>
            </w:r>
            <w:r w:rsidR="00DA0CB0" w:rsidRPr="00941929">
              <w:rPr>
                <w:rFonts w:ascii="TH SarabunPSK" w:hAnsi="TH SarabunPSK" w:cs="TH SarabunPSK"/>
                <w:sz w:val="28"/>
                <w:cs/>
              </w:rPr>
              <w:t>...................................</w:t>
            </w:r>
            <w:r w:rsidRPr="00941929">
              <w:rPr>
                <w:rFonts w:ascii="TH SarabunPSK" w:hAnsi="TH SarabunPSK" w:cs="TH SarabunPSK"/>
                <w:sz w:val="28"/>
                <w:cs/>
              </w:rPr>
              <w:t>..............................................</w:t>
            </w:r>
          </w:p>
          <w:p w:rsidR="00971D0A" w:rsidRPr="00941929" w:rsidRDefault="00971D0A" w:rsidP="00971D0A">
            <w:pPr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ชื่อ.............................................................เกิดเมื่อ........................</w:t>
            </w:r>
            <w:r w:rsidR="00DA0CB0" w:rsidRPr="00941929">
              <w:rPr>
                <w:rFonts w:ascii="TH SarabunPSK" w:hAnsi="TH SarabunPSK" w:cs="TH SarabunPSK"/>
                <w:sz w:val="28"/>
                <w:cs/>
              </w:rPr>
              <w:t>............</w:t>
            </w:r>
            <w:r w:rsidRPr="00941929">
              <w:rPr>
                <w:rFonts w:ascii="TH SarabunPSK" w:hAnsi="TH SarabunPSK" w:cs="TH SarabunPSK"/>
                <w:sz w:val="28"/>
                <w:cs/>
              </w:rPr>
              <w:t>.................ถึงแก่กรรมเมื่อ...............</w:t>
            </w:r>
            <w:r w:rsidR="00DA0CB0" w:rsidRPr="00941929">
              <w:rPr>
                <w:rFonts w:ascii="TH SarabunPSK" w:hAnsi="TH SarabunPSK" w:cs="TH SarabunPSK"/>
                <w:sz w:val="28"/>
                <w:cs/>
              </w:rPr>
              <w:t>.....................</w:t>
            </w:r>
            <w:r w:rsidRPr="00941929">
              <w:rPr>
                <w:rFonts w:ascii="TH SarabunPSK" w:hAnsi="TH SarabunPSK" w:cs="TH SarabunPSK"/>
                <w:sz w:val="28"/>
                <w:cs/>
              </w:rPr>
              <w:t>.............</w:t>
            </w:r>
          </w:p>
          <w:p w:rsidR="00971D0A" w:rsidRPr="00941929" w:rsidRDefault="00971D0A" w:rsidP="00971D0A">
            <w:pPr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สถานศึกษา...............................................อำเภอ..............</w:t>
            </w:r>
            <w:r w:rsidR="00DA0CB0" w:rsidRPr="00941929">
              <w:rPr>
                <w:rFonts w:ascii="TH SarabunPSK" w:hAnsi="TH SarabunPSK" w:cs="TH SarabunPSK"/>
                <w:sz w:val="28"/>
                <w:cs/>
              </w:rPr>
              <w:t>........</w:t>
            </w:r>
            <w:r w:rsidRPr="00941929">
              <w:rPr>
                <w:rFonts w:ascii="TH SarabunPSK" w:hAnsi="TH SarabunPSK" w:cs="TH SarabunPSK"/>
                <w:sz w:val="28"/>
                <w:cs/>
              </w:rPr>
              <w:t>....................................จังหวัด...............</w:t>
            </w:r>
            <w:r w:rsidR="00DA0CB0" w:rsidRPr="00941929">
              <w:rPr>
                <w:rFonts w:ascii="TH SarabunPSK" w:hAnsi="TH SarabunPSK" w:cs="TH SarabunPSK"/>
                <w:sz w:val="28"/>
                <w:cs/>
              </w:rPr>
              <w:t>.........................</w:t>
            </w:r>
            <w:r w:rsidRPr="00941929">
              <w:rPr>
                <w:rFonts w:ascii="TH SarabunPSK" w:hAnsi="TH SarabunPSK" w:cs="TH SarabunPSK"/>
                <w:sz w:val="28"/>
                <w:cs/>
              </w:rPr>
              <w:t>...................</w:t>
            </w:r>
          </w:p>
          <w:p w:rsidR="00971D0A" w:rsidRPr="00941929" w:rsidRDefault="00971D0A" w:rsidP="00971D0A">
            <w:pPr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ชั้นที่ศึกษา................................................   (1)</w:t>
            </w:r>
            <w:r w:rsidR="00DA0CB0" w:rsidRPr="00941929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DA0CB0" w:rsidRPr="00941929">
              <w:rPr>
                <w:rFonts w:ascii="TH SarabunPSK" w:hAnsi="TH SarabunPSK" w:cs="TH SarabunPSK"/>
                <w:sz w:val="28"/>
              </w:rPr>
              <w:sym w:font="Wingdings" w:char="F06F"/>
            </w:r>
            <w:r w:rsidR="00DA0CB0" w:rsidRPr="00941929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  <w:p w:rsidR="00971D0A" w:rsidRPr="00941929" w:rsidRDefault="00971D0A" w:rsidP="00971D0A">
            <w:pPr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     (2)</w:t>
            </w:r>
            <w:r w:rsidR="00DA0CB0" w:rsidRPr="00941929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DA0CB0" w:rsidRPr="00941929">
              <w:rPr>
                <w:rFonts w:ascii="TH SarabunPSK" w:hAnsi="TH SarabunPSK" w:cs="TH SarabunPSK"/>
                <w:sz w:val="28"/>
              </w:rPr>
              <w:sym w:font="Wingdings" w:char="F06F"/>
            </w:r>
            <w:r w:rsidR="00DA0CB0" w:rsidRPr="00941929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จำนวน............................................บาท</w:t>
            </w:r>
          </w:p>
          <w:p w:rsidR="00DA0CB0" w:rsidRPr="00941929" w:rsidRDefault="00DA0CB0" w:rsidP="00DA0CB0">
            <w:pPr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</w:t>
            </w:r>
            <w:r w:rsidR="00941929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941929">
              <w:rPr>
                <w:rFonts w:ascii="TH SarabunPSK" w:hAnsi="TH SarabunPSK" w:cs="TH SarabunPSK"/>
                <w:sz w:val="28"/>
                <w:cs/>
              </w:rPr>
              <w:t>)      บุตรชื่อ..........................................................................เกิดเมื่อ..........................................................................................................</w:t>
            </w:r>
          </w:p>
          <w:p w:rsidR="00DA0CB0" w:rsidRPr="00941929" w:rsidRDefault="00DA0CB0" w:rsidP="00DA0CB0">
            <w:pPr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  เป็นบุตรลำดับที่(ของบิดา).............................................เป็นบุตรลำดับที่ (ของมารดา).....................................................................</w:t>
            </w:r>
          </w:p>
          <w:p w:rsidR="00DA0CB0" w:rsidRPr="00941929" w:rsidRDefault="00DA0CB0" w:rsidP="00DA0CB0">
            <w:pPr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  (กรณีเป็นบุตรแทนที่บุตรซึ่งถึงแก่กรรมแล้ว) แทนที่บุตรลำดับที่......................................................................................................</w:t>
            </w:r>
          </w:p>
          <w:p w:rsidR="00DA0CB0" w:rsidRPr="00941929" w:rsidRDefault="00DA0CB0" w:rsidP="00DA0CB0">
            <w:pPr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ชื่อ.............................................................เกิดเมื่อ.....................................................ถึงแก่กรรมเมื่อ.................................................</w:t>
            </w:r>
          </w:p>
          <w:p w:rsidR="00DA0CB0" w:rsidRPr="00941929" w:rsidRDefault="00DA0CB0" w:rsidP="00DA0CB0">
            <w:pPr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สถานศึกษา...............................................อำเภอ..........................................................จังหวัด...........................................................</w:t>
            </w:r>
          </w:p>
          <w:p w:rsidR="00DA0CB0" w:rsidRPr="00941929" w:rsidRDefault="00DA0CB0" w:rsidP="00DA0CB0">
            <w:pPr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ชั้นที่ศึกษา................................................   (1)  </w:t>
            </w:r>
            <w:r w:rsidRPr="00941929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</w:p>
          <w:p w:rsidR="00DA0CB0" w:rsidRPr="00941929" w:rsidRDefault="00DA0CB0" w:rsidP="00DA0CB0">
            <w:pPr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     (2)  </w:t>
            </w:r>
            <w:r w:rsidRPr="00941929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จำนวน............................................บาท</w:t>
            </w:r>
          </w:p>
          <w:p w:rsidR="00DA0CB0" w:rsidRPr="00941929" w:rsidRDefault="00DA0CB0" w:rsidP="00971D0A">
            <w:pPr>
              <w:rPr>
                <w:rFonts w:ascii="TH SarabunPSK" w:hAnsi="TH SarabunPSK" w:cs="TH SarabunPSK"/>
                <w:sz w:val="28"/>
              </w:rPr>
            </w:pPr>
          </w:p>
          <w:p w:rsidR="00971D0A" w:rsidRPr="00941929" w:rsidRDefault="00971D0A" w:rsidP="00DA0CB0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:rsidR="00A56677" w:rsidRPr="00941929" w:rsidRDefault="00A56677" w:rsidP="00A56677">
      <w:pPr>
        <w:jc w:val="center"/>
        <w:rPr>
          <w:rFonts w:ascii="TH SarabunPSK" w:hAnsi="TH SarabunPSK" w:cs="TH SarabunPSK"/>
          <w:sz w:val="24"/>
          <w:szCs w:val="32"/>
        </w:rPr>
      </w:pPr>
    </w:p>
    <w:tbl>
      <w:tblPr>
        <w:tblStyle w:val="a3"/>
        <w:tblpPr w:leftFromText="180" w:rightFromText="180" w:vertAnchor="page" w:horzAnchor="margin" w:tblpX="-835" w:tblpY="281"/>
        <w:tblW w:w="10895" w:type="dxa"/>
        <w:tblLook w:val="04A0" w:firstRow="1" w:lastRow="0" w:firstColumn="1" w:lastColumn="0" w:noHBand="0" w:noVBand="1"/>
      </w:tblPr>
      <w:tblGrid>
        <w:gridCol w:w="10895"/>
      </w:tblGrid>
      <w:tr w:rsidR="001C6DB7" w:rsidRPr="00941929" w:rsidTr="004E4F02">
        <w:trPr>
          <w:trHeight w:val="5379"/>
        </w:trPr>
        <w:tc>
          <w:tcPr>
            <w:tcW w:w="10895" w:type="dxa"/>
            <w:vAlign w:val="center"/>
          </w:tcPr>
          <w:p w:rsidR="00810A47" w:rsidRPr="00941929" w:rsidRDefault="00971D0A" w:rsidP="004E4F02">
            <w:pPr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  </w:t>
            </w:r>
            <w:r w:rsidR="00810A47" w:rsidRPr="00941929">
              <w:rPr>
                <w:rFonts w:ascii="TH SarabunPSK" w:hAnsi="TH SarabunPSK" w:cs="TH SarabunPSK"/>
                <w:sz w:val="28"/>
                <w:cs/>
              </w:rPr>
              <w:t>5.</w:t>
            </w:r>
            <w:r w:rsidR="00941929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810A47" w:rsidRPr="00941929">
              <w:rPr>
                <w:rFonts w:ascii="TH SarabunPSK" w:hAnsi="TH SarabunPSK" w:cs="TH SarabunPSK"/>
                <w:sz w:val="28"/>
                <w:cs/>
              </w:rPr>
              <w:t>ข้าพเจ้าขอรับเงินสวัสดิการเกี่ยวกับการศึกษาของบุตร</w:t>
            </w:r>
          </w:p>
          <w:p w:rsidR="00810A47" w:rsidRPr="00941929" w:rsidRDefault="00810A47" w:rsidP="004E4F02">
            <w:pPr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</w:t>
            </w:r>
            <w:r w:rsidR="00DA0CB0" w:rsidRPr="00941929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ตามสิทธิ             </w:t>
            </w:r>
            <w:r w:rsidR="00DA0CB0" w:rsidRPr="00941929">
              <w:rPr>
                <w:rFonts w:ascii="TH SarabunPSK" w:hAnsi="TH SarabunPSK" w:cs="TH SarabunPSK"/>
                <w:sz w:val="28"/>
              </w:rPr>
              <w:sym w:font="Wingdings" w:char="F06F"/>
            </w:r>
            <w:r w:rsidR="00DA0CB0" w:rsidRPr="0094192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เฉพาะส่วนที่ยังขาดจากสิทธิ  </w:t>
            </w:r>
            <w:r w:rsidR="0079305B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941929">
              <w:rPr>
                <w:rFonts w:ascii="TH SarabunPSK" w:hAnsi="TH SarabunPSK" w:cs="TH SarabunPSK"/>
                <w:sz w:val="28"/>
                <w:cs/>
              </w:rPr>
              <w:t>เป็นเงิน.........................</w:t>
            </w:r>
            <w:r w:rsidR="0079305B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 w:rsidRPr="00941929">
              <w:rPr>
                <w:rFonts w:ascii="TH SarabunPSK" w:hAnsi="TH SarabunPSK" w:cs="TH SarabunPSK"/>
                <w:sz w:val="28"/>
                <w:cs/>
              </w:rPr>
              <w:t>............................บาท</w:t>
            </w:r>
          </w:p>
          <w:p w:rsidR="00810A47" w:rsidRPr="00941929" w:rsidRDefault="00810A47" w:rsidP="004E4F02">
            <w:pPr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(............................................................................................................................)                                                                          </w:t>
            </w:r>
          </w:p>
          <w:p w:rsidR="00810A47" w:rsidRPr="00941929" w:rsidRDefault="00810A47" w:rsidP="004E4F02">
            <w:pPr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6.</w:t>
            </w:r>
            <w:r w:rsidR="00941929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941929">
              <w:rPr>
                <w:rFonts w:ascii="TH SarabunPSK" w:hAnsi="TH SarabunPSK" w:cs="TH SarabunPSK"/>
                <w:sz w:val="28"/>
                <w:cs/>
              </w:rPr>
              <w:t>ข้าพเจ้าขอรับรองว่า</w:t>
            </w:r>
          </w:p>
          <w:p w:rsidR="00810A47" w:rsidRPr="00941929" w:rsidRDefault="00810A47" w:rsidP="004E4F02">
            <w:pPr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="00DA0CB0" w:rsidRPr="0094192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="00DA0CB0" w:rsidRPr="00941929">
              <w:rPr>
                <w:rFonts w:ascii="TH SarabunPSK" w:hAnsi="TH SarabunPSK" w:cs="TH SarabunPSK"/>
                <w:sz w:val="28"/>
              </w:rPr>
              <w:sym w:font="Wingdings" w:char="F06F"/>
            </w:r>
            <w:r w:rsidR="00DA0CB0" w:rsidRPr="00941929"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  <w:r w:rsidRPr="00941929">
              <w:rPr>
                <w:rFonts w:ascii="TH SarabunPSK" w:hAnsi="TH SarabunPSK" w:cs="TH SarabunPSK"/>
                <w:sz w:val="28"/>
                <w:cs/>
              </w:rPr>
              <w:t>ข้าพเจ้ามีสิทธิได้รับเงินช่วยเหลือตามพระราชกฤษฎีกาเงินสวัสดิการเกี่ยวกับการศึกษาบุตร  และข้อความ</w:t>
            </w:r>
          </w:p>
          <w:p w:rsidR="00810A47" w:rsidRPr="00941929" w:rsidRDefault="00810A47" w:rsidP="004E4F02">
            <w:pPr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    ที่ระบุไว้ข้างต้นเป็นความจริง</w:t>
            </w:r>
          </w:p>
          <w:p w:rsidR="00810A47" w:rsidRPr="00941929" w:rsidRDefault="00810A47" w:rsidP="004E4F02">
            <w:pPr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</w:t>
            </w:r>
            <w:r w:rsidR="00DA0CB0" w:rsidRPr="00941929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DA0CB0" w:rsidRPr="00941929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DA0CB0" w:rsidRPr="00941929">
              <w:rPr>
                <w:rFonts w:ascii="TH SarabunPSK" w:hAnsi="TH SarabunPSK" w:cs="TH SarabunPSK"/>
                <w:sz w:val="28"/>
              </w:rPr>
              <w:sym w:font="Wingdings" w:char="F06F"/>
            </w:r>
            <w:r w:rsidR="00DA0CB0" w:rsidRPr="00941929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บุตรของข้าพเจ้าอยู่ในข่ายได้รับความช่วยเหลือตามพระราชกฤษฎีกาเงินสวัสดิการเกี่ยวกับการศึกษาของบุตร</w:t>
            </w:r>
          </w:p>
          <w:p w:rsidR="00810A47" w:rsidRPr="00941929" w:rsidRDefault="00810A47" w:rsidP="004E4F02">
            <w:pPr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</w:t>
            </w:r>
            <w:r w:rsidR="00DA0CB0" w:rsidRPr="00941929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="00DA0CB0" w:rsidRPr="00941929">
              <w:rPr>
                <w:rFonts w:ascii="TH SarabunPSK" w:hAnsi="TH SarabunPSK" w:cs="TH SarabunPSK"/>
                <w:sz w:val="28"/>
              </w:rPr>
              <w:sym w:font="Wingdings" w:char="F06F"/>
            </w:r>
            <w:r w:rsidR="00DA0CB0" w:rsidRPr="00941929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เป็นผู้ใช้สิทธิเบิกจ่ายเงินช่วยเหลือตามพระราชกฤษฎีกาเงินสวัสดิการเกี่ยวกับการศึกษาของบุตร    แต่เพียง</w:t>
            </w:r>
          </w:p>
          <w:p w:rsidR="00810A47" w:rsidRPr="00941929" w:rsidRDefault="00810A47" w:rsidP="004E4F02">
            <w:pPr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    ฝ่ายเดียว</w:t>
            </w:r>
          </w:p>
          <w:p w:rsidR="00810A47" w:rsidRPr="00941929" w:rsidRDefault="00810A47" w:rsidP="004E4F02">
            <w:pPr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="00DA0CB0" w:rsidRPr="00941929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DA0CB0" w:rsidRPr="00941929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DA0CB0" w:rsidRPr="00941929">
              <w:rPr>
                <w:rFonts w:ascii="TH SarabunPSK" w:hAnsi="TH SarabunPSK" w:cs="TH SarabunPSK"/>
                <w:sz w:val="28"/>
              </w:rPr>
              <w:sym w:font="Wingdings" w:char="F06F"/>
            </w:r>
            <w:r w:rsidR="00DA0CB0" w:rsidRPr="0094192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คู่สมรสของข้าพเจ้าได้รับการช่วยเหลือจากรัฐวิสากิจ  หน่วยงานของทางราชการ  ราชการส่วนท้องถิ่น</w:t>
            </w:r>
          </w:p>
          <w:p w:rsidR="00810A47" w:rsidRPr="00941929" w:rsidRDefault="00810A47" w:rsidP="004E4F02">
            <w:pPr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  </w:t>
            </w:r>
            <w:r w:rsidR="00DA0CB0" w:rsidRPr="0094192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กรุงเทพมหานคร  องกรค์อิสระ  องค์การมหาชน  หรือหน่วยงานอื่นใด  ต่ำกว่าจำนวนที่ได้รับจากทางราชการ</w:t>
            </w:r>
          </w:p>
          <w:p w:rsidR="00810A47" w:rsidRPr="00941929" w:rsidRDefault="00810A47" w:rsidP="004E4F02">
            <w:pPr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     จำนวน.............................................................................บาท  จริง</w:t>
            </w:r>
          </w:p>
          <w:p w:rsidR="00810A47" w:rsidRPr="00941929" w:rsidRDefault="00810A47" w:rsidP="004E4F02">
            <w:pPr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                                     (ลงชื่อ).................................................ผู้ขอรับเงินสวัสดิการ</w:t>
            </w:r>
          </w:p>
          <w:p w:rsidR="00971D0A" w:rsidRPr="00941929" w:rsidRDefault="00810A47" w:rsidP="00941929">
            <w:pPr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                                     วันที่..................เดือน..................พ.ศ.........................</w:t>
            </w:r>
          </w:p>
        </w:tc>
      </w:tr>
      <w:tr w:rsidR="00DA0CB0" w:rsidRPr="00941929" w:rsidTr="004E4F02">
        <w:trPr>
          <w:trHeight w:val="3006"/>
        </w:trPr>
        <w:tc>
          <w:tcPr>
            <w:tcW w:w="10895" w:type="dxa"/>
            <w:vAlign w:val="center"/>
          </w:tcPr>
          <w:p w:rsidR="00DA0CB0" w:rsidRPr="00941929" w:rsidRDefault="00DA0CB0" w:rsidP="004E4F02">
            <w:pPr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7.</w:t>
            </w:r>
            <w:r w:rsidR="00941929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941929">
              <w:rPr>
                <w:rFonts w:ascii="TH SarabunPSK" w:hAnsi="TH SarabunPSK" w:cs="TH SarabunPSK"/>
                <w:sz w:val="28"/>
                <w:cs/>
              </w:rPr>
              <w:t>คำรับรองของผู้บังคับบัญชา</w:t>
            </w:r>
          </w:p>
          <w:p w:rsidR="00DA0CB0" w:rsidRPr="00941929" w:rsidRDefault="00DA0CB0" w:rsidP="004E4F02">
            <w:pPr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เสนอ</w:t>
            </w:r>
          </w:p>
          <w:p w:rsidR="00DA0CB0" w:rsidRPr="00941929" w:rsidRDefault="00DA0CB0" w:rsidP="004E4F02">
            <w:pPr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      ข้าพเจ้า.................................................................................................ตำแหน่ง.................................................</w:t>
            </w:r>
          </w:p>
          <w:p w:rsidR="00DA0CB0" w:rsidRPr="00941929" w:rsidRDefault="00DA0CB0" w:rsidP="004E4F02">
            <w:pPr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       ได้ตรวจใบเบิกเงินสวัสดิการเกี่ยวกับการศึกษาของบุตรฉบับนี้แล้ว  ขอรับรองว่าผู้เบิกมีสิทธิเบิกได้  </w:t>
            </w:r>
          </w:p>
          <w:p w:rsidR="00DA0CB0" w:rsidRPr="00941929" w:rsidRDefault="00DA0CB0" w:rsidP="004E4F02">
            <w:pPr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         ตามระเบียบตามจำนวนที่ขอเบิก</w:t>
            </w:r>
          </w:p>
          <w:p w:rsidR="00DA0CB0" w:rsidRPr="00941929" w:rsidRDefault="00DA0CB0" w:rsidP="004E4F02">
            <w:pPr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                        (ลงชื่อ)........................................................</w:t>
            </w:r>
          </w:p>
          <w:p w:rsidR="00DA0CB0" w:rsidRPr="00941929" w:rsidRDefault="00DA0CB0" w:rsidP="004E4F02">
            <w:pPr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                                 (......................................................)</w:t>
            </w:r>
          </w:p>
          <w:p w:rsidR="00DA0CB0" w:rsidRPr="00941929" w:rsidRDefault="00DA0CB0" w:rsidP="004E4F02">
            <w:pPr>
              <w:rPr>
                <w:rFonts w:ascii="TH SarabunPSK" w:hAnsi="TH SarabunPSK" w:cs="TH SarabunPSK"/>
                <w:sz w:val="28"/>
                <w:cs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                        ตำแหน่ง........................................................</w:t>
            </w:r>
          </w:p>
        </w:tc>
      </w:tr>
      <w:tr w:rsidR="00DA0CB0" w:rsidRPr="00941929" w:rsidTr="004E4F02">
        <w:trPr>
          <w:trHeight w:val="1435"/>
        </w:trPr>
        <w:tc>
          <w:tcPr>
            <w:tcW w:w="10895" w:type="dxa"/>
            <w:vAlign w:val="center"/>
          </w:tcPr>
          <w:p w:rsidR="00DA0CB0" w:rsidRPr="00941929" w:rsidRDefault="00DA0CB0" w:rsidP="004E4F02">
            <w:pPr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8.</w:t>
            </w:r>
            <w:r w:rsidR="00346977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941929">
              <w:rPr>
                <w:rFonts w:ascii="TH SarabunPSK" w:hAnsi="TH SarabunPSK" w:cs="TH SarabunPSK"/>
                <w:sz w:val="28"/>
                <w:cs/>
              </w:rPr>
              <w:t>คำอนุมัติ</w:t>
            </w:r>
          </w:p>
          <w:p w:rsidR="00DA0CB0" w:rsidRPr="00941929" w:rsidRDefault="00DA0CB0" w:rsidP="004E4F02">
            <w:pPr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อนุมัติให้เบิกได้</w:t>
            </w:r>
          </w:p>
          <w:p w:rsidR="00DA0CB0" w:rsidRPr="00941929" w:rsidRDefault="00DA0CB0" w:rsidP="004E4F02">
            <w:pPr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                        (ลงชื่อ)........................................................</w:t>
            </w:r>
          </w:p>
          <w:p w:rsidR="00DA0CB0" w:rsidRPr="00941929" w:rsidRDefault="00DA0CB0" w:rsidP="004E4F02">
            <w:pPr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                              (..........................................................)</w:t>
            </w:r>
          </w:p>
          <w:p w:rsidR="00DA0CB0" w:rsidRPr="00941929" w:rsidRDefault="00DA0CB0" w:rsidP="004E4F02">
            <w:pPr>
              <w:rPr>
                <w:rFonts w:ascii="TH SarabunPSK" w:hAnsi="TH SarabunPSK" w:cs="TH SarabunPSK"/>
                <w:sz w:val="28"/>
                <w:cs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                        ตำแหน่ง........................................................</w:t>
            </w:r>
          </w:p>
        </w:tc>
      </w:tr>
      <w:tr w:rsidR="004E4F02" w:rsidRPr="00941929" w:rsidTr="004E4F02">
        <w:trPr>
          <w:trHeight w:val="4320"/>
        </w:trPr>
        <w:tc>
          <w:tcPr>
            <w:tcW w:w="10895" w:type="dxa"/>
            <w:vAlign w:val="center"/>
          </w:tcPr>
          <w:p w:rsidR="004E4F02" w:rsidRPr="00941929" w:rsidRDefault="004E4F02" w:rsidP="004E4F02">
            <w:pPr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9.</w:t>
            </w:r>
            <w:r w:rsidR="00346977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941929">
              <w:rPr>
                <w:rFonts w:ascii="TH SarabunPSK" w:hAnsi="TH SarabunPSK" w:cs="TH SarabunPSK"/>
                <w:sz w:val="28"/>
                <w:cs/>
              </w:rPr>
              <w:t>ใบรับเงิน</w:t>
            </w:r>
          </w:p>
          <w:p w:rsidR="004E4F02" w:rsidRPr="00941929" w:rsidRDefault="004E4F02" w:rsidP="004E4F02">
            <w:pPr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</w:t>
            </w:r>
            <w:r w:rsidR="00941929">
              <w:rPr>
                <w:rFonts w:ascii="TH SarabunPSK" w:hAnsi="TH SarabunPSK" w:cs="TH SarabunPSK" w:hint="cs"/>
                <w:sz w:val="28"/>
                <w:cs/>
              </w:rPr>
              <w:t xml:space="preserve">                </w:t>
            </w:r>
            <w:r w:rsidRPr="00941929">
              <w:rPr>
                <w:rFonts w:ascii="TH SarabunPSK" w:hAnsi="TH SarabunPSK" w:cs="TH SarabunPSK"/>
                <w:sz w:val="28"/>
                <w:cs/>
              </w:rPr>
              <w:t>ได้รับสวัสดิการเกี่ยวกับการศึกษาของบุตร   จำนวน................................</w:t>
            </w:r>
            <w:r w:rsidR="00346977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 w:rsidRPr="00941929">
              <w:rPr>
                <w:rFonts w:ascii="TH SarabunPSK" w:hAnsi="TH SarabunPSK" w:cs="TH SarabunPSK"/>
                <w:sz w:val="28"/>
                <w:cs/>
              </w:rPr>
              <w:t>...........................บาท</w:t>
            </w:r>
          </w:p>
          <w:p w:rsidR="004E4F02" w:rsidRPr="00941929" w:rsidRDefault="004E4F02" w:rsidP="004E4F02">
            <w:pPr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(......................................................................................................)   ไว้ถูกต้องแล้ว</w:t>
            </w:r>
          </w:p>
          <w:p w:rsidR="004E4F02" w:rsidRPr="00941929" w:rsidRDefault="004E4F02" w:rsidP="004E4F02">
            <w:pPr>
              <w:rPr>
                <w:rFonts w:ascii="TH SarabunPSK" w:hAnsi="TH SarabunPSK" w:cs="TH SarabunPSK"/>
                <w:sz w:val="28"/>
              </w:rPr>
            </w:pPr>
          </w:p>
          <w:p w:rsidR="004E4F02" w:rsidRPr="00941929" w:rsidRDefault="004E4F02" w:rsidP="004E4F02">
            <w:pPr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                           (ลงชื่อ)........................................................ผู้รับเงิน</w:t>
            </w:r>
          </w:p>
          <w:p w:rsidR="004E4F02" w:rsidRPr="00941929" w:rsidRDefault="004E4F02" w:rsidP="004E4F02">
            <w:pPr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                                   (.......................................................)</w:t>
            </w:r>
          </w:p>
          <w:p w:rsidR="004E4F02" w:rsidRPr="00941929" w:rsidRDefault="004E4F02" w:rsidP="004E4F02">
            <w:pPr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                            (ลงชื่อ)........................................................ผู้จ่ายเงิน</w:t>
            </w:r>
          </w:p>
          <w:p w:rsidR="004E4F02" w:rsidRPr="00941929" w:rsidRDefault="004E4F02" w:rsidP="004E4F02">
            <w:pPr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                                   (........................................................)</w:t>
            </w:r>
          </w:p>
          <w:p w:rsidR="004E4F02" w:rsidRPr="00941929" w:rsidRDefault="004E4F02" w:rsidP="004E4F02">
            <w:pPr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                           วันที่...................เดือน..............................พ.ศ.............</w:t>
            </w:r>
          </w:p>
          <w:p w:rsidR="004E4F02" w:rsidRPr="00941929" w:rsidRDefault="004E4F02" w:rsidP="004E4F02">
            <w:pPr>
              <w:rPr>
                <w:rFonts w:ascii="TH SarabunPSK" w:hAnsi="TH SarabunPSK" w:cs="TH SarabunPSK"/>
                <w:sz w:val="28"/>
              </w:rPr>
            </w:pPr>
            <w:r w:rsidRPr="00941929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                                         (ลงชื่อต่อเมื่อได้รับเงินแล้ว)</w:t>
            </w:r>
          </w:p>
          <w:p w:rsidR="004E4F02" w:rsidRPr="00941929" w:rsidRDefault="004E4F02" w:rsidP="004E4F0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5A12DB" w:rsidRPr="00941929" w:rsidRDefault="005A12DB" w:rsidP="005A12DB">
      <w:pPr>
        <w:rPr>
          <w:rFonts w:ascii="TH SarabunPSK" w:hAnsi="TH SarabunPSK" w:cs="TH SarabunPSK"/>
          <w:sz w:val="28"/>
        </w:rPr>
      </w:pPr>
    </w:p>
    <w:p w:rsidR="005A12DB" w:rsidRPr="00941929" w:rsidRDefault="005A12DB">
      <w:pPr>
        <w:rPr>
          <w:rFonts w:ascii="TH SarabunPSK" w:hAnsi="TH SarabunPSK" w:cs="TH SarabunPSK"/>
          <w:sz w:val="28"/>
        </w:rPr>
      </w:pPr>
    </w:p>
    <w:p w:rsidR="005A12DB" w:rsidRPr="00941929" w:rsidRDefault="005A12DB">
      <w:pPr>
        <w:rPr>
          <w:rFonts w:ascii="TH SarabunPSK" w:hAnsi="TH SarabunPSK" w:cs="TH SarabunPSK"/>
          <w:sz w:val="28"/>
        </w:rPr>
      </w:pPr>
    </w:p>
    <w:p w:rsidR="005A12DB" w:rsidRPr="00941929" w:rsidRDefault="005A12DB">
      <w:pPr>
        <w:rPr>
          <w:rFonts w:ascii="TH SarabunPSK" w:hAnsi="TH SarabunPSK" w:cs="TH SarabunPSK"/>
          <w:sz w:val="28"/>
        </w:rPr>
      </w:pPr>
    </w:p>
    <w:p w:rsidR="005A12DB" w:rsidRPr="00941929" w:rsidRDefault="005A12DB">
      <w:pPr>
        <w:rPr>
          <w:rFonts w:ascii="TH SarabunPSK" w:hAnsi="TH SarabunPSK" w:cs="TH SarabunPSK"/>
          <w:sz w:val="28"/>
        </w:rPr>
      </w:pPr>
    </w:p>
    <w:p w:rsidR="005A12DB" w:rsidRPr="00941929" w:rsidRDefault="005A12DB">
      <w:pPr>
        <w:rPr>
          <w:rFonts w:ascii="TH SarabunPSK" w:hAnsi="TH SarabunPSK" w:cs="TH SarabunPSK"/>
          <w:sz w:val="28"/>
        </w:rPr>
      </w:pPr>
    </w:p>
    <w:p w:rsidR="005A12DB" w:rsidRPr="00941929" w:rsidRDefault="005A12DB">
      <w:pPr>
        <w:rPr>
          <w:rFonts w:ascii="TH SarabunPSK" w:hAnsi="TH SarabunPSK" w:cs="TH SarabunPSK"/>
          <w:sz w:val="28"/>
          <w:cs/>
        </w:rPr>
      </w:pPr>
    </w:p>
    <w:sectPr w:rsidR="005A12DB" w:rsidRPr="00941929" w:rsidSect="006C5108">
      <w:pgSz w:w="12240" w:h="15840"/>
      <w:pgMar w:top="0" w:right="270" w:bottom="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212" w:rsidRDefault="002E5212" w:rsidP="001C6DB7">
      <w:pPr>
        <w:spacing w:after="0" w:line="240" w:lineRule="auto"/>
      </w:pPr>
      <w:r>
        <w:separator/>
      </w:r>
    </w:p>
  </w:endnote>
  <w:endnote w:type="continuationSeparator" w:id="0">
    <w:p w:rsidR="002E5212" w:rsidRDefault="002E5212" w:rsidP="001C6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212" w:rsidRDefault="002E5212" w:rsidP="001C6DB7">
      <w:pPr>
        <w:spacing w:after="0" w:line="240" w:lineRule="auto"/>
      </w:pPr>
      <w:r>
        <w:separator/>
      </w:r>
    </w:p>
  </w:footnote>
  <w:footnote w:type="continuationSeparator" w:id="0">
    <w:p w:rsidR="002E5212" w:rsidRDefault="002E5212" w:rsidP="001C6D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FD1"/>
    <w:rsid w:val="000B1BC1"/>
    <w:rsid w:val="000E6D95"/>
    <w:rsid w:val="00181569"/>
    <w:rsid w:val="001C6DB7"/>
    <w:rsid w:val="002A4B19"/>
    <w:rsid w:val="002E5212"/>
    <w:rsid w:val="00346977"/>
    <w:rsid w:val="00405AD2"/>
    <w:rsid w:val="004E4F02"/>
    <w:rsid w:val="005A12DB"/>
    <w:rsid w:val="005A24C7"/>
    <w:rsid w:val="00600900"/>
    <w:rsid w:val="00604E84"/>
    <w:rsid w:val="00635DA0"/>
    <w:rsid w:val="006415B7"/>
    <w:rsid w:val="00696343"/>
    <w:rsid w:val="006C5108"/>
    <w:rsid w:val="0079305B"/>
    <w:rsid w:val="007F21CA"/>
    <w:rsid w:val="00810A47"/>
    <w:rsid w:val="008138AD"/>
    <w:rsid w:val="00857551"/>
    <w:rsid w:val="00862B47"/>
    <w:rsid w:val="00941929"/>
    <w:rsid w:val="00971D0A"/>
    <w:rsid w:val="00A56677"/>
    <w:rsid w:val="00A57FD1"/>
    <w:rsid w:val="00B00DFD"/>
    <w:rsid w:val="00BC03BE"/>
    <w:rsid w:val="00CA4E29"/>
    <w:rsid w:val="00DA0CB0"/>
    <w:rsid w:val="00DE0517"/>
    <w:rsid w:val="00F60555"/>
    <w:rsid w:val="00FC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E19825-1682-4770-9D37-2C5A49227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1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6D9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E6D95"/>
    <w:rPr>
      <w:rFonts w:ascii="Leelawadee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1C6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1C6DB7"/>
  </w:style>
  <w:style w:type="paragraph" w:styleId="a8">
    <w:name w:val="footer"/>
    <w:basedOn w:val="a"/>
    <w:link w:val="a9"/>
    <w:uiPriority w:val="99"/>
    <w:unhideWhenUsed/>
    <w:rsid w:val="001C6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1C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6906C-52B7-4867-88AC-9CCD65C0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007</Words>
  <Characters>22845</Characters>
  <Application>Microsoft Office Word</Application>
  <DocSecurity>0</DocSecurity>
  <Lines>190</Lines>
  <Paragraphs>5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8</cp:revision>
  <cp:lastPrinted>2021-08-09T03:03:00Z</cp:lastPrinted>
  <dcterms:created xsi:type="dcterms:W3CDTF">2021-07-29T03:53:00Z</dcterms:created>
  <dcterms:modified xsi:type="dcterms:W3CDTF">2021-10-05T09:12:00Z</dcterms:modified>
</cp:coreProperties>
</file>